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65" w:rsidRPr="00234765" w:rsidRDefault="00234765" w:rsidP="00234765">
      <w:pPr>
        <w:shd w:val="clear" w:color="auto" w:fill="FFFFFF"/>
        <w:spacing w:before="375" w:after="105" w:line="360" w:lineRule="atLeast"/>
        <w:jc w:val="right"/>
        <w:rPr>
          <w:rFonts w:ascii="PT Serif" w:eastAsia="Times New Roman" w:hAnsi="PT Serif" w:cs="Times New Roman"/>
          <w:color w:val="333333"/>
          <w:sz w:val="24"/>
          <w:szCs w:val="24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4"/>
          <w:szCs w:val="24"/>
          <w:lang w:eastAsia="lv-LV"/>
        </w:rPr>
        <w:t>4. pielikums</w:t>
      </w:r>
      <w:r w:rsidRPr="00234765">
        <w:rPr>
          <w:rFonts w:ascii="PT Serif" w:eastAsia="Times New Roman" w:hAnsi="PT Serif" w:cs="Times New Roman"/>
          <w:color w:val="333333"/>
          <w:sz w:val="24"/>
          <w:szCs w:val="24"/>
          <w:lang w:eastAsia="lv-LV"/>
        </w:rPr>
        <w:br/>
        <w:t>Jēkabpils novada domes 2022. gada 25. augusta</w:t>
      </w:r>
      <w:r w:rsidRPr="00234765">
        <w:rPr>
          <w:rFonts w:ascii="PT Serif" w:eastAsia="Times New Roman" w:hAnsi="PT Serif" w:cs="Times New Roman"/>
          <w:color w:val="333333"/>
          <w:sz w:val="24"/>
          <w:szCs w:val="24"/>
          <w:lang w:eastAsia="lv-LV"/>
        </w:rPr>
        <w:br/>
        <w:t>saistošajiem noteikumiem Nr. 40</w:t>
      </w:r>
    </w:p>
    <w:p w:rsidR="00234765" w:rsidRPr="00234765" w:rsidRDefault="00234765" w:rsidP="00234765">
      <w:pPr>
        <w:spacing w:before="705" w:after="375" w:line="360" w:lineRule="atLeast"/>
        <w:jc w:val="center"/>
        <w:outlineLvl w:val="3"/>
        <w:rPr>
          <w:rFonts w:ascii="Open Sans" w:eastAsia="Times New Roman" w:hAnsi="Open Sans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lang w:eastAsia="lv-LV"/>
        </w:rPr>
      </w:pPr>
      <w:r w:rsidRPr="00234765">
        <w:rPr>
          <w:rFonts w:ascii="Open Sans" w:eastAsia="Times New Roman" w:hAnsi="Open Sans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lang w:eastAsia="lv-LV"/>
        </w:rPr>
        <w:t>DECENTRALIZĒTĀS KANALIZĀCIJAS SISTĒMAS</w:t>
      </w:r>
      <w:r w:rsidRPr="00234765">
        <w:rPr>
          <w:rFonts w:ascii="Open Sans" w:eastAsia="Times New Roman" w:hAnsi="Open Sans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lang w:eastAsia="lv-LV"/>
        </w:rPr>
        <w:br/>
        <w:t>REĢISTRĀCIJAS APLIECINĀJUM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5233"/>
      </w:tblGrid>
      <w:tr w:rsidR="00234765" w:rsidRPr="00234765" w:rsidTr="00234765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1. DKS objekta adrese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817F7F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</w:tr>
      <w:tr w:rsidR="00234765" w:rsidRPr="00234765" w:rsidTr="00234765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2. DKS objekta īpašnieks</w:t>
            </w:r>
          </w:p>
        </w:tc>
        <w:tc>
          <w:tcPr>
            <w:tcW w:w="3150" w:type="pct"/>
            <w:tcBorders>
              <w:top w:val="single" w:sz="6" w:space="0" w:color="817F7F"/>
              <w:left w:val="nil"/>
              <w:bottom w:val="single" w:sz="6" w:space="0" w:color="817F7F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</w:tr>
    </w:tbl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3. Objektā deklarēto personu skaits _____________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4. Vai objektā ūdensapgādes patēriņa uzskaitei ir uzstādīts ūdens mēraparāts?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         ir        nav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4.1. Esošais vai prognozējamais </w:t>
      </w:r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(atbilstošo pasvītrot)</w:t>
      </w: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 ūdens patēriņš mēnesī ______ m</w:t>
      </w:r>
      <w:r w:rsidRPr="00234765">
        <w:rPr>
          <w:rFonts w:ascii="PT Serif" w:eastAsia="Times New Roman" w:hAnsi="PT Serif" w:cs="Times New Roman"/>
          <w:color w:val="333333"/>
          <w:sz w:val="16"/>
          <w:szCs w:val="16"/>
          <w:bdr w:val="none" w:sz="0" w:space="0" w:color="auto" w:frame="1"/>
          <w:vertAlign w:val="superscript"/>
          <w:lang w:eastAsia="lv-LV"/>
        </w:rPr>
        <w:t>3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4.2. Izvedamais notekūdeņu un nosēdumu apjoms mēnesī ______ m</w:t>
      </w:r>
      <w:r w:rsidRPr="00234765">
        <w:rPr>
          <w:rFonts w:ascii="PT Serif" w:eastAsia="Times New Roman" w:hAnsi="PT Serif" w:cs="Times New Roman"/>
          <w:color w:val="333333"/>
          <w:sz w:val="16"/>
          <w:szCs w:val="16"/>
          <w:bdr w:val="none" w:sz="0" w:space="0" w:color="auto" w:frame="1"/>
          <w:vertAlign w:val="superscript"/>
          <w:lang w:eastAsia="lv-LV"/>
        </w:rPr>
        <w:t>3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</w:pPr>
      <w:proofErr w:type="spellStart"/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Krājtvertņu</w:t>
      </w:r>
      <w:proofErr w:type="spellEnd"/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 xml:space="preserve"> gadījumā esošam vai prognozējamajam ūdens patēriņa apjomam jāsakrīt ar izvedamo notekūdeņu apjomu gadā.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5. Decentralizētās kanalizācijas sistēmas veids (</w:t>
      </w:r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atzīmēt atbilstošo vai atbilstošos</w:t>
      </w: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)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rūpnieciski izgatavotas notekūdeņu attīrīšanas iekārtas, kas attīrītos notekūdeņus novada vidē un kopējā jauda ir mazāka par 5 m</w:t>
      </w:r>
      <w:r w:rsidRPr="00234765">
        <w:rPr>
          <w:rFonts w:ascii="PT Serif" w:eastAsia="Times New Roman" w:hAnsi="PT Serif" w:cs="Times New Roman"/>
          <w:color w:val="333333"/>
          <w:sz w:val="16"/>
          <w:szCs w:val="16"/>
          <w:bdr w:val="none" w:sz="0" w:space="0" w:color="auto" w:frame="1"/>
          <w:vertAlign w:val="superscript"/>
          <w:lang w:eastAsia="lv-LV"/>
        </w:rPr>
        <w:t>3</w:t>
      </w: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 diennaktī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proofErr w:type="spellStart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septiķis</w:t>
      </w:r>
      <w:proofErr w:type="spellEnd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 xml:space="preserve"> ar divām vai vairāk kamerām, kur notekūdeņi pēc </w:t>
      </w:r>
      <w:proofErr w:type="spellStart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septiķa</w:t>
      </w:r>
      <w:proofErr w:type="spellEnd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 xml:space="preserve"> vidē tiek novadīti caur speciāli ierīkotu infiltrācijas sistēmu (filtrācijas laukiem, apakšzemes filtrējošām drenām, smilts grants filtriem, filtrācijas grāvjiem vai akām un kas izbūvēts atbilstoši būvniecību regulējošiem normatīvajiem aktiem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 xml:space="preserve">notekūdeņu </w:t>
      </w:r>
      <w:proofErr w:type="spellStart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krājtvertne</w:t>
      </w:r>
      <w:proofErr w:type="spellEnd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 xml:space="preserve"> (jebkurš rezervuārs, </w:t>
      </w:r>
      <w:proofErr w:type="spellStart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nosēdaka</w:t>
      </w:r>
      <w:proofErr w:type="spellEnd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 xml:space="preserve"> vai izsmeļamā bedre, pārvietojamā tualete, sausā tualete), kurās uzkrājas neattīrīti notekūdeņi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7143"/>
      </w:tblGrid>
      <w:tr w:rsidR="00234765" w:rsidRPr="00234765" w:rsidTr="00234765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cits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6" w:space="0" w:color="817F7F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</w:tr>
      <w:tr w:rsidR="00234765" w:rsidRPr="00234765" w:rsidTr="00234765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4300" w:type="pct"/>
            <w:tcBorders>
              <w:top w:val="single" w:sz="6" w:space="0" w:color="817F7F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4765" w:rsidRPr="00234765" w:rsidRDefault="00234765" w:rsidP="00234765">
            <w:pPr>
              <w:spacing w:after="0" w:line="360" w:lineRule="atLeast"/>
              <w:jc w:val="center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lv-LV"/>
              </w:rPr>
              <w:t>(Lūdzu norādiet Jūsu īpašumā esošās decentralizētās kanalizācijas sistēmas veidu)</w:t>
            </w:r>
          </w:p>
        </w:tc>
      </w:tr>
    </w:tbl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lastRenderedPageBreak/>
        <w:t>6. Kā īpašumā tiek nodrošināta atbilstoša notekūdeņu un nosēdumu apsaimniekošana?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līgums par īpašumā esošo notekūdeņu attīrīšanas iekārtu apkalpošanas un ekspluatācijas pasākumu nodrošināšanu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līgums par uzkrāto notekūdeņu un nosēdumu izvešanu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pēc vajadzības pasūtu nepieciešamos pakalpojumus komersantiem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netiek nodrošināta.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7. Decentralizētajā kanalizācijas sistēmā uzkrāto notekūdeņu un nosēdumu pašreizējais izvešanas biežums: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 x mēnesī vai biežāk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 x 2 mēnešos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x ceturksnī;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 x gadā un retāk.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 xml:space="preserve">8. </w:t>
      </w:r>
      <w:proofErr w:type="spellStart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Krājtvertnes</w:t>
      </w:r>
      <w:proofErr w:type="spellEnd"/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 xml:space="preserve"> tilpums: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&lt; 3m</w:t>
      </w:r>
      <w:r w:rsidRPr="00234765">
        <w:rPr>
          <w:rFonts w:ascii="PT Serif" w:eastAsia="Times New Roman" w:hAnsi="PT Serif" w:cs="Times New Roman"/>
          <w:color w:val="333333"/>
          <w:sz w:val="16"/>
          <w:szCs w:val="16"/>
          <w:bdr w:val="none" w:sz="0" w:space="0" w:color="auto" w:frame="1"/>
          <w:vertAlign w:val="superscript"/>
          <w:lang w:eastAsia="lv-LV"/>
        </w:rPr>
        <w:t>3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3 līdz 5 m</w:t>
      </w:r>
      <w:r w:rsidRPr="00234765">
        <w:rPr>
          <w:rFonts w:ascii="PT Serif" w:eastAsia="Times New Roman" w:hAnsi="PT Serif" w:cs="Times New Roman"/>
          <w:color w:val="333333"/>
          <w:sz w:val="16"/>
          <w:szCs w:val="16"/>
          <w:bdr w:val="none" w:sz="0" w:space="0" w:color="auto" w:frame="1"/>
          <w:vertAlign w:val="superscript"/>
          <w:lang w:eastAsia="lv-LV"/>
        </w:rPr>
        <w:t>3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5 līdz 10 m</w:t>
      </w:r>
      <w:r w:rsidRPr="00234765">
        <w:rPr>
          <w:rFonts w:ascii="PT Serif" w:eastAsia="Times New Roman" w:hAnsi="PT Serif" w:cs="Times New Roman"/>
          <w:color w:val="333333"/>
          <w:sz w:val="16"/>
          <w:szCs w:val="16"/>
          <w:bdr w:val="none" w:sz="0" w:space="0" w:color="auto" w:frame="1"/>
          <w:vertAlign w:val="superscript"/>
          <w:lang w:eastAsia="lv-LV"/>
        </w:rPr>
        <w:t>3</w:t>
      </w:r>
    </w:p>
    <w:p w:rsidR="00234765" w:rsidRPr="00234765" w:rsidRDefault="00234765" w:rsidP="00234765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&gt; 10 m</w:t>
      </w:r>
      <w:r w:rsidRPr="00234765">
        <w:rPr>
          <w:rFonts w:ascii="PT Serif" w:eastAsia="Times New Roman" w:hAnsi="PT Serif" w:cs="Times New Roman"/>
          <w:color w:val="333333"/>
          <w:sz w:val="16"/>
          <w:szCs w:val="16"/>
          <w:bdr w:val="none" w:sz="0" w:space="0" w:color="auto" w:frame="1"/>
          <w:vertAlign w:val="superscript"/>
          <w:lang w:eastAsia="lv-LV"/>
        </w:rPr>
        <w:t>3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9. Cik bieži tiek veikta regulārā apkope lokālajām notekūdeņu attīrīšanas iekārtām: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 x mēnesī vai biežāk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 x ceturksnī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x gadā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retāk kā 1x gad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4734"/>
      </w:tblGrid>
      <w:tr w:rsidR="00234765" w:rsidRPr="00234765" w:rsidTr="00234765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lastRenderedPageBreak/>
              <w:t>9.1. Kad veikta iepriekšējā apkope?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817F7F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</w:tr>
      <w:tr w:rsidR="00234765" w:rsidRPr="00234765" w:rsidTr="00234765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850" w:type="pct"/>
            <w:tcBorders>
              <w:top w:val="single" w:sz="6" w:space="0" w:color="817F7F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4765" w:rsidRPr="00234765" w:rsidRDefault="00234765" w:rsidP="00234765">
            <w:pPr>
              <w:spacing w:after="0" w:line="360" w:lineRule="atLeast"/>
              <w:jc w:val="center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lv-LV"/>
              </w:rPr>
              <w:t>(lūdzu norādīt mēnesi un gadu)</w:t>
            </w:r>
          </w:p>
        </w:tc>
      </w:tr>
    </w:tbl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0. Vai plānojat pieslēgties centralizētajiem kanalizācijas tīkliem, ja ir nodrošināta iespēja?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jā (Ja atbilde ir "Jā", lūdzu, atbildiet uz 11. jautājumu.)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nē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1. Kad plānojat pieslēgties centralizētajiem kanalizācijas tīkliem?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2022. gada laikā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līdz 2023. gadam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līdz 2024. gadam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12. Objekta īpašnieka kontaktinformācija (tālr. Nr., elektroniskā pasta adrese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234765" w:rsidRPr="00234765" w:rsidTr="002347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817F7F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</w:tr>
    </w:tbl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Datums</w:t>
      </w:r>
    </w:p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</w:pPr>
      <w:r w:rsidRPr="00234765">
        <w:rPr>
          <w:rFonts w:ascii="PT Serif" w:eastAsia="Times New Roman" w:hAnsi="PT Serif" w:cs="Times New Roman"/>
          <w:color w:val="333333"/>
          <w:sz w:val="21"/>
          <w:szCs w:val="21"/>
          <w:lang w:eastAsia="lv-LV"/>
        </w:rPr>
        <w:t>Decentralizētās kanalizācijas sistēmas īpašnieka vai valdītāja vārds, uzvārd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6"/>
        <w:gridCol w:w="4070"/>
      </w:tblGrid>
      <w:tr w:rsidR="00234765" w:rsidRPr="00234765" w:rsidTr="00234765">
        <w:trPr>
          <w:trHeight w:val="300"/>
        </w:trPr>
        <w:tc>
          <w:tcPr>
            <w:tcW w:w="2550" w:type="pct"/>
            <w:tcBorders>
              <w:top w:val="nil"/>
              <w:left w:val="nil"/>
              <w:bottom w:val="single" w:sz="6" w:space="0" w:color="817F7F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</w:tr>
      <w:tr w:rsidR="00234765" w:rsidRPr="00234765" w:rsidTr="00234765">
        <w:trPr>
          <w:trHeight w:val="300"/>
        </w:trPr>
        <w:tc>
          <w:tcPr>
            <w:tcW w:w="2550" w:type="pct"/>
            <w:tcBorders>
              <w:top w:val="single" w:sz="6" w:space="0" w:color="817F7F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4765" w:rsidRPr="00234765" w:rsidRDefault="00234765" w:rsidP="00234765">
            <w:pPr>
              <w:spacing w:after="0" w:line="360" w:lineRule="atLeast"/>
              <w:jc w:val="center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lv-LV"/>
              </w:rPr>
              <w:t>(personiskais paraksts)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4765" w:rsidRPr="00234765" w:rsidRDefault="00234765" w:rsidP="00234765">
            <w:pPr>
              <w:spacing w:after="0" w:line="360" w:lineRule="atLeast"/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</w:pPr>
            <w:r w:rsidRPr="00234765">
              <w:rPr>
                <w:rFonts w:ascii="PT Serif" w:eastAsia="Times New Roman" w:hAnsi="PT Serif" w:cs="Times New Roman"/>
                <w:color w:val="333333"/>
                <w:sz w:val="21"/>
                <w:szCs w:val="21"/>
                <w:lang w:eastAsia="lv-LV"/>
              </w:rPr>
              <w:t> </w:t>
            </w:r>
          </w:p>
        </w:tc>
      </w:tr>
    </w:tbl>
    <w:p w:rsidR="00234765" w:rsidRPr="00234765" w:rsidRDefault="00234765" w:rsidP="00234765">
      <w:pPr>
        <w:shd w:val="clear" w:color="auto" w:fill="FFFFFF"/>
        <w:spacing w:before="375" w:after="105" w:line="360" w:lineRule="atLeast"/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</w:pPr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Jūsu iesniegtos personas datus apstrād</w:t>
      </w:r>
      <w:r w:rsidR="00CB5F94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ās pārzinis – SIA "AKNĪSTES PAKALPOJUMI</w:t>
      </w:r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", ju</w:t>
      </w:r>
      <w:r w:rsidR="00CB5F94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 xml:space="preserve">ridiskā adrese  </w:t>
      </w:r>
      <w:proofErr w:type="spellStart"/>
      <w:r w:rsidR="00CB5F94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Saltupes</w:t>
      </w:r>
      <w:proofErr w:type="spellEnd"/>
      <w:r w:rsidR="00CB5F94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 xml:space="preserve"> iela - 9 Aknīste</w:t>
      </w:r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 xml:space="preserve">, </w:t>
      </w:r>
      <w:r w:rsidR="00CB5F94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Jēkabpils novads, LV-5208</w:t>
      </w:r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 xml:space="preserve">, decentralizētās kanalizācijas sistēmas reģistrācijas, uzskaites un kontroles nolūkam. Papildu informāciju par minēto personas datu apstrādi var </w:t>
      </w:r>
      <w:r w:rsidR="00C33DDC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 xml:space="preserve">iegūt </w:t>
      </w:r>
      <w:hyperlink r:id="rId5" w:history="1">
        <w:r w:rsidR="00C33DDC" w:rsidRPr="004005EE">
          <w:rPr>
            <w:rStyle w:val="Hipersaite"/>
            <w:rFonts w:ascii="PT Serif" w:eastAsia="Times New Roman" w:hAnsi="PT Serif" w:cs="Times New Roman"/>
            <w:i/>
            <w:iCs/>
            <w:sz w:val="21"/>
            <w:szCs w:val="21"/>
            <w:bdr w:val="none" w:sz="0" w:space="0" w:color="auto" w:frame="1"/>
            <w:lang w:eastAsia="lv-LV"/>
          </w:rPr>
          <w:t>www.aknistespakalpojumi.lv</w:t>
        </w:r>
      </w:hyperlink>
      <w:r w:rsidR="00C33DDC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 xml:space="preserve"> </w:t>
      </w:r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vai iepazīstoties a</w:t>
      </w:r>
      <w:r w:rsidR="00C33DDC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r to klātienē SIA "AKNĪSTES PAKALPOJUMI</w:t>
      </w:r>
      <w:bookmarkStart w:id="0" w:name="_GoBack"/>
      <w:bookmarkEnd w:id="0"/>
      <w:r w:rsidRPr="00234765">
        <w:rPr>
          <w:rFonts w:ascii="PT Serif" w:eastAsia="Times New Roman" w:hAnsi="PT Serif" w:cs="Times New Roman"/>
          <w:i/>
          <w:iCs/>
          <w:color w:val="333333"/>
          <w:sz w:val="21"/>
          <w:szCs w:val="21"/>
          <w:bdr w:val="none" w:sz="0" w:space="0" w:color="auto" w:frame="1"/>
          <w:lang w:eastAsia="lv-LV"/>
        </w:rPr>
        <w:t>" klientu apkalpošanas vietā.</w:t>
      </w:r>
    </w:p>
    <w:p w:rsidR="00234765" w:rsidRPr="00234765" w:rsidRDefault="00234765" w:rsidP="00234765">
      <w:pPr>
        <w:spacing w:before="375" w:after="105" w:line="360" w:lineRule="atLeast"/>
        <w:jc w:val="center"/>
        <w:rPr>
          <w:rFonts w:ascii="PT Serif" w:eastAsia="Times New Roman" w:hAnsi="PT Serif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lv-LV"/>
        </w:rPr>
      </w:pPr>
      <w:r w:rsidRPr="00234765">
        <w:rPr>
          <w:rFonts w:ascii="PT Serif" w:eastAsia="Times New Roman" w:hAnsi="PT Serif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lv-LV"/>
        </w:rPr>
        <w:t> </w:t>
      </w:r>
    </w:p>
    <w:p w:rsidR="000E3032" w:rsidRDefault="000E3032"/>
    <w:sectPr w:rsidR="000E30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65"/>
    <w:rsid w:val="000E3032"/>
    <w:rsid w:val="00234765"/>
    <w:rsid w:val="00C33DDC"/>
    <w:rsid w:val="00C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050ABF-8D59-45D4-8CB9-A3CFF1AE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33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knistespakalpojumi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445B-E5FF-45BD-893D-4AA22BF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2T14:07:00Z</dcterms:created>
  <dcterms:modified xsi:type="dcterms:W3CDTF">2023-02-03T08:38:00Z</dcterms:modified>
</cp:coreProperties>
</file>